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7B" w:rsidRDefault="0016437B" w:rsidP="0016437B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16437B" w:rsidRDefault="0016437B" w:rsidP="0016437B">
      <w:pPr>
        <w:rPr>
          <w:sz w:val="22"/>
        </w:rPr>
      </w:pPr>
      <w:r>
        <w:rPr>
          <w:rFonts w:hint="eastAsia"/>
          <w:sz w:val="22"/>
        </w:rPr>
        <w:t xml:space="preserve">オリエンタルエアブリッジ株式会社　　</w:t>
      </w:r>
      <w:r w:rsidR="00E643EC">
        <w:rPr>
          <w:rFonts w:hint="eastAsia"/>
          <w:sz w:val="22"/>
        </w:rPr>
        <w:t>御中</w:t>
      </w:r>
    </w:p>
    <w:p w:rsidR="00E643EC" w:rsidRDefault="00E643EC" w:rsidP="0016437B">
      <w:pPr>
        <w:rPr>
          <w:rFonts w:hint="eastAsia"/>
          <w:sz w:val="22"/>
        </w:rPr>
      </w:pPr>
      <w:bookmarkStart w:id="0" w:name="_GoBack"/>
      <w:bookmarkEnd w:id="0"/>
    </w:p>
    <w:p w:rsidR="0016437B" w:rsidRDefault="0016437B" w:rsidP="0016437B">
      <w:pPr>
        <w:ind w:firstLineChars="1500" w:firstLine="3300"/>
        <w:rPr>
          <w:sz w:val="22"/>
          <w:u w:val="single"/>
        </w:rPr>
      </w:pPr>
      <w:r>
        <w:rPr>
          <w:rFonts w:hint="eastAsia"/>
          <w:sz w:val="22"/>
        </w:rPr>
        <w:t>申請者（保護者）</w:t>
      </w:r>
      <w:r>
        <w:rPr>
          <w:rFonts w:hint="eastAsia"/>
          <w:sz w:val="22"/>
          <w:u w:val="single"/>
        </w:rPr>
        <w:t xml:space="preserve">住　　所　　　　　　　　　　　　　　　　　</w:t>
      </w:r>
    </w:p>
    <w:p w:rsidR="0016437B" w:rsidRDefault="0016437B" w:rsidP="0016437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  <w:u w:val="single"/>
        </w:rPr>
        <w:t>氏　　名　　　　　　　　　　　　　　　　印</w:t>
      </w:r>
    </w:p>
    <w:p w:rsidR="0016437B" w:rsidRDefault="0016437B" w:rsidP="0016437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  <w:u w:val="single"/>
        </w:rPr>
        <w:t xml:space="preserve">電話番号　　　　　　　　　　　　　　　　　</w:t>
      </w:r>
    </w:p>
    <w:p w:rsidR="002572A2" w:rsidRDefault="002572A2" w:rsidP="0016437B">
      <w:pPr>
        <w:jc w:val="center"/>
        <w:rPr>
          <w:sz w:val="22"/>
        </w:rPr>
      </w:pPr>
    </w:p>
    <w:p w:rsidR="0016437B" w:rsidRDefault="0016437B" w:rsidP="0016437B">
      <w:pPr>
        <w:jc w:val="center"/>
        <w:rPr>
          <w:sz w:val="22"/>
        </w:rPr>
      </w:pPr>
      <w:r>
        <w:rPr>
          <w:rFonts w:hint="eastAsia"/>
          <w:sz w:val="22"/>
        </w:rPr>
        <w:t>島外離島留学希望者及びその同伴者の航空運賃助成金請求書</w:t>
      </w:r>
    </w:p>
    <w:p w:rsidR="0016437B" w:rsidRPr="002572A2" w:rsidRDefault="0016437B" w:rsidP="0016437B">
      <w:pPr>
        <w:rPr>
          <w:sz w:val="22"/>
        </w:rPr>
      </w:pPr>
    </w:p>
    <w:p w:rsidR="0016437B" w:rsidRDefault="0016437B" w:rsidP="0016437B">
      <w:pPr>
        <w:rPr>
          <w:sz w:val="22"/>
        </w:rPr>
      </w:pPr>
      <w:r>
        <w:rPr>
          <w:rFonts w:hint="eastAsia"/>
          <w:sz w:val="22"/>
        </w:rPr>
        <w:t xml:space="preserve">このことについて、関係書類を添えて下記のとおり請求します。　</w:t>
      </w:r>
    </w:p>
    <w:p w:rsidR="0016437B" w:rsidRPr="00B27A88" w:rsidRDefault="0016437B" w:rsidP="0016437B"/>
    <w:p w:rsidR="0016437B" w:rsidRDefault="0016437B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利用年月日及び航空便</w:t>
      </w:r>
    </w:p>
    <w:p w:rsidR="0016437B" w:rsidRDefault="0016437B" w:rsidP="0016437B">
      <w:pPr>
        <w:ind w:firstLineChars="200" w:firstLine="420"/>
        <w:rPr>
          <w:u w:val="single"/>
        </w:rPr>
      </w:pPr>
      <w:r>
        <w:rPr>
          <w:rFonts w:hint="eastAsia"/>
        </w:rPr>
        <w:t xml:space="preserve">ア　長崎＝対馬便　　　　</w:t>
      </w:r>
      <w:r>
        <w:rPr>
          <w:rFonts w:hint="eastAsia"/>
          <w:u w:val="single"/>
        </w:rPr>
        <w:t>往路（行き）：　　　月　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復路（帰り）：　　　月　　　日</w:t>
      </w:r>
    </w:p>
    <w:p w:rsidR="0016437B" w:rsidRDefault="0016437B" w:rsidP="0016437B">
      <w:pPr>
        <w:ind w:firstLineChars="200" w:firstLine="420"/>
        <w:rPr>
          <w:u w:val="single"/>
        </w:rPr>
      </w:pPr>
      <w:r>
        <w:rPr>
          <w:rFonts w:hint="eastAsia"/>
        </w:rPr>
        <w:t xml:space="preserve">イ　長崎＝壱岐便　　　　</w:t>
      </w:r>
      <w:r>
        <w:rPr>
          <w:rFonts w:hint="eastAsia"/>
          <w:u w:val="single"/>
        </w:rPr>
        <w:t>往路（行き）：　　　月　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復路（帰り）：　　　月　　　日</w:t>
      </w:r>
    </w:p>
    <w:p w:rsidR="0016437B" w:rsidRDefault="0016437B" w:rsidP="0016437B">
      <w:pPr>
        <w:ind w:firstLineChars="200" w:firstLine="420"/>
      </w:pPr>
      <w:r>
        <w:rPr>
          <w:rFonts w:hint="eastAsia"/>
        </w:rPr>
        <w:t xml:space="preserve">ウ　長崎＝五島福江便　　</w:t>
      </w:r>
      <w:r>
        <w:rPr>
          <w:rFonts w:hint="eastAsia"/>
          <w:u w:val="single"/>
        </w:rPr>
        <w:t>往路（行き）：　　　月　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復路（帰り）：　　　月　　　日</w:t>
      </w:r>
    </w:p>
    <w:p w:rsidR="0016437B" w:rsidRDefault="00AA5C7A" w:rsidP="0016437B">
      <w:r>
        <w:rPr>
          <w:rFonts w:hint="eastAsia"/>
        </w:rPr>
        <w:t xml:space="preserve">　　　※ア・イ・ウのうち該当する</w:t>
      </w:r>
      <w:r w:rsidRPr="00155187">
        <w:rPr>
          <w:rFonts w:hint="eastAsia"/>
        </w:rPr>
        <w:t>もの</w:t>
      </w:r>
      <w:r w:rsidR="0016437B">
        <w:rPr>
          <w:rFonts w:hint="eastAsia"/>
        </w:rPr>
        <w:t>に〇を付け、日付を記入して下さい。</w:t>
      </w:r>
    </w:p>
    <w:p w:rsidR="0016437B" w:rsidRDefault="0016437B" w:rsidP="0016437B">
      <w:r>
        <w:rPr>
          <w:rFonts w:asciiTheme="majorEastAsia" w:eastAsiaTheme="majorEastAsia" w:hAnsiTheme="majorEastAsia" w:hint="eastAsia"/>
          <w:b/>
        </w:rPr>
        <w:t>２．離島留学希望者（体験入学者</w:t>
      </w:r>
      <w:r w:rsidR="00AA5C7A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又は</w:t>
      </w:r>
      <w:r w:rsidR="00AA5C7A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入学</w:t>
      </w:r>
      <w:r w:rsidR="00337F52">
        <w:rPr>
          <w:rFonts w:asciiTheme="majorEastAsia" w:eastAsiaTheme="majorEastAsia" w:hAnsiTheme="majorEastAsia" w:hint="eastAsia"/>
          <w:b/>
        </w:rPr>
        <w:t>者選抜</w:t>
      </w:r>
      <w:r w:rsidR="00997CD6">
        <w:rPr>
          <w:rFonts w:asciiTheme="majorEastAsia" w:eastAsiaTheme="majorEastAsia" w:hAnsiTheme="majorEastAsia" w:hint="eastAsia"/>
          <w:b/>
        </w:rPr>
        <w:t>受検者</w:t>
      </w:r>
      <w:r>
        <w:rPr>
          <w:rFonts w:asciiTheme="majorEastAsia" w:eastAsiaTheme="majorEastAsia" w:hAnsiTheme="majorEastAsia" w:hint="eastAsia"/>
          <w:b/>
        </w:rPr>
        <w:t>）</w:t>
      </w:r>
      <w:r>
        <w:rPr>
          <w:rFonts w:hint="eastAsia"/>
        </w:rPr>
        <w:t xml:space="preserve">　氏名　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16437B" w:rsidRDefault="0016437B" w:rsidP="0016437B">
      <w:r>
        <w:rPr>
          <w:rFonts w:hint="eastAsia"/>
        </w:rPr>
        <w:t xml:space="preserve">　　　　　　　　　　※いずれかに〇を付けて下さい。</w:t>
      </w:r>
    </w:p>
    <w:p w:rsidR="00880811" w:rsidRPr="00C65BD4" w:rsidRDefault="00337F52" w:rsidP="0016437B">
      <w:pPr>
        <w:rPr>
          <w:rFonts w:asciiTheme="majorEastAsia" w:eastAsiaTheme="majorEastAsia" w:hAnsiTheme="majorEastAsia"/>
          <w:b/>
          <w:szCs w:val="21"/>
        </w:rPr>
      </w:pPr>
      <w:r w:rsidRPr="00C65BD4">
        <w:rPr>
          <w:rFonts w:asciiTheme="majorEastAsia" w:eastAsiaTheme="majorEastAsia" w:hAnsiTheme="majorEastAsia" w:hint="eastAsia"/>
          <w:b/>
        </w:rPr>
        <w:t>３．</w:t>
      </w:r>
      <w:r w:rsidR="00AF25E3">
        <w:rPr>
          <w:rFonts w:asciiTheme="majorEastAsia" w:eastAsiaTheme="majorEastAsia" w:hAnsiTheme="majorEastAsia" w:hint="eastAsia"/>
          <w:b/>
        </w:rPr>
        <w:t>既に</w:t>
      </w:r>
      <w:r w:rsidR="00C65BD4" w:rsidRPr="00C65BD4">
        <w:rPr>
          <w:rFonts w:asciiTheme="majorEastAsia" w:eastAsiaTheme="majorEastAsia" w:hAnsiTheme="majorEastAsia" w:hint="eastAsia"/>
          <w:b/>
          <w:szCs w:val="21"/>
        </w:rPr>
        <w:t>長崎県教育委員会（各高校）</w:t>
      </w:r>
      <w:r w:rsidR="00997CD6">
        <w:rPr>
          <w:rFonts w:asciiTheme="majorEastAsia" w:eastAsiaTheme="majorEastAsia" w:hAnsiTheme="majorEastAsia" w:hint="eastAsia"/>
          <w:b/>
          <w:szCs w:val="21"/>
        </w:rPr>
        <w:t>から助成を受けた者（※県からの助成は体験入学のみ）</w:t>
      </w:r>
    </w:p>
    <w:tbl>
      <w:tblPr>
        <w:tblStyle w:val="a9"/>
        <w:tblW w:w="0" w:type="auto"/>
        <w:tblInd w:w="456" w:type="dxa"/>
        <w:tblLook w:val="04A0" w:firstRow="1" w:lastRow="0" w:firstColumn="1" w:lastColumn="0" w:noHBand="0" w:noVBand="1"/>
      </w:tblPr>
      <w:tblGrid>
        <w:gridCol w:w="1838"/>
        <w:gridCol w:w="1559"/>
        <w:gridCol w:w="709"/>
      </w:tblGrid>
      <w:tr w:rsidR="00880811" w:rsidRPr="00880811" w:rsidTr="00234EE3">
        <w:tc>
          <w:tcPr>
            <w:tcW w:w="1838" w:type="dxa"/>
          </w:tcPr>
          <w:p w:rsidR="00880811" w:rsidRPr="00880811" w:rsidRDefault="00880811" w:rsidP="00880811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559" w:type="dxa"/>
          </w:tcPr>
          <w:p w:rsidR="00880811" w:rsidRPr="001B34FE" w:rsidRDefault="00880811" w:rsidP="008808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0811">
              <w:rPr>
                <w:rFonts w:asciiTheme="majorEastAsia" w:eastAsiaTheme="majorEastAsia" w:hAnsiTheme="majorEastAsia" w:hint="eastAsia"/>
                <w:sz w:val="18"/>
                <w:szCs w:val="18"/>
              </w:rPr>
              <w:t>離島留学希望者続柄</w:t>
            </w:r>
          </w:p>
        </w:tc>
        <w:tc>
          <w:tcPr>
            <w:tcW w:w="709" w:type="dxa"/>
          </w:tcPr>
          <w:p w:rsidR="00880811" w:rsidRPr="00880811" w:rsidRDefault="00880811" w:rsidP="0016437B">
            <w:pPr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</w:tr>
      <w:tr w:rsidR="00234EE3" w:rsidRPr="00880811" w:rsidTr="00234EE3">
        <w:tc>
          <w:tcPr>
            <w:tcW w:w="1838" w:type="dxa"/>
          </w:tcPr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234EE3" w:rsidRPr="00880811" w:rsidRDefault="00234EE3" w:rsidP="008808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本人</w:t>
            </w:r>
          </w:p>
        </w:tc>
        <w:tc>
          <w:tcPr>
            <w:tcW w:w="709" w:type="dxa"/>
          </w:tcPr>
          <w:p w:rsidR="00234EE3" w:rsidRPr="00880811" w:rsidRDefault="00234EE3" w:rsidP="001643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9"/>
        <w:tblpPr w:leftFromText="142" w:rightFromText="142" w:vertAnchor="text" w:horzAnchor="page" w:tblpX="5851" w:tblpY="-1141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709"/>
      </w:tblGrid>
      <w:tr w:rsidR="00234EE3" w:rsidRPr="00880811" w:rsidTr="00234EE3">
        <w:tc>
          <w:tcPr>
            <w:tcW w:w="1838" w:type="dxa"/>
          </w:tcPr>
          <w:p w:rsidR="00234EE3" w:rsidRPr="00880811" w:rsidRDefault="00234EE3" w:rsidP="00234EE3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559" w:type="dxa"/>
          </w:tcPr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0811">
              <w:rPr>
                <w:rFonts w:asciiTheme="majorEastAsia" w:eastAsiaTheme="majorEastAsia" w:hAnsiTheme="majorEastAsia" w:hint="eastAsia"/>
                <w:sz w:val="18"/>
                <w:szCs w:val="18"/>
              </w:rPr>
              <w:t>離島留学希望者</w:t>
            </w:r>
          </w:p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続柄</w:t>
            </w:r>
          </w:p>
        </w:tc>
        <w:tc>
          <w:tcPr>
            <w:tcW w:w="709" w:type="dxa"/>
          </w:tcPr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</w:tr>
      <w:tr w:rsidR="00234EE3" w:rsidTr="00234EE3">
        <w:tc>
          <w:tcPr>
            <w:tcW w:w="1838" w:type="dxa"/>
          </w:tcPr>
          <w:p w:rsidR="00234EE3" w:rsidRDefault="00234EE3" w:rsidP="00234EE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234EE3" w:rsidRDefault="00234EE3" w:rsidP="00234EE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</w:tcPr>
          <w:p w:rsidR="00234EE3" w:rsidRDefault="00234EE3" w:rsidP="00234EE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B27A88" w:rsidRDefault="00B27A88" w:rsidP="0016437B">
      <w:pPr>
        <w:rPr>
          <w:rFonts w:asciiTheme="majorEastAsia" w:eastAsiaTheme="majorEastAsia" w:hAnsiTheme="majorEastAsia"/>
          <w:b/>
        </w:rPr>
      </w:pPr>
    </w:p>
    <w:p w:rsidR="0016437B" w:rsidRDefault="00234EE3" w:rsidP="001643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337F52">
        <w:rPr>
          <w:rFonts w:asciiTheme="majorEastAsia" w:eastAsiaTheme="majorEastAsia" w:hAnsiTheme="majorEastAsia" w:hint="eastAsia"/>
          <w:b/>
        </w:rPr>
        <w:t>．助成対象者</w:t>
      </w:r>
      <w:r w:rsidR="0016437B">
        <w:rPr>
          <w:rFonts w:asciiTheme="majorEastAsia" w:eastAsiaTheme="majorEastAsia" w:hAnsiTheme="majorEastAsia" w:hint="eastAsia"/>
          <w:b/>
        </w:rPr>
        <w:t>（既支払運賃額・助成金額など）</w:t>
      </w:r>
      <w:r w:rsidR="001B34FE">
        <w:rPr>
          <w:rFonts w:asciiTheme="majorEastAsia" w:eastAsiaTheme="majorEastAsia" w:hAnsiTheme="majorEastAsia" w:hint="eastAsia"/>
          <w:b/>
        </w:rPr>
        <w:t>※上記３に記載の者を除く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0"/>
        <w:gridCol w:w="1530"/>
        <w:gridCol w:w="737"/>
        <w:gridCol w:w="1843"/>
        <w:gridCol w:w="1845"/>
        <w:gridCol w:w="1840"/>
      </w:tblGrid>
      <w:tr w:rsidR="0016437B" w:rsidTr="0016437B">
        <w:trPr>
          <w:trHeight w:val="72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  <w:p w:rsidR="0016437B" w:rsidRDefault="0016437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離島留学希望者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続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既支払運賃額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島民割引運賃額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※１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金額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１）－（２）】</w:t>
            </w:r>
          </w:p>
        </w:tc>
      </w:tr>
      <w:tr w:rsidR="0016437B" w:rsidTr="0016437B">
        <w:trPr>
          <w:trHeight w:val="48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16437B" w:rsidTr="00603305">
        <w:trPr>
          <w:trHeight w:val="45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16437B" w:rsidTr="0016437B">
        <w:trPr>
          <w:trHeight w:val="54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 　　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16437B" w:rsidTr="00603305">
        <w:trPr>
          <w:gridBefore w:val="4"/>
          <w:wBefore w:w="5940" w:type="dxa"/>
          <w:trHeight w:val="42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助成金額（合計）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円</w:t>
            </w:r>
          </w:p>
        </w:tc>
      </w:tr>
    </w:tbl>
    <w:p w:rsidR="0016437B" w:rsidRPr="00E83908" w:rsidRDefault="0016437B" w:rsidP="0016437B">
      <w:pPr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 xml:space="preserve">※１（島民割引運賃額）　　　　　　　　　　　　　　　　　　　　　　</w:t>
      </w:r>
    </w:p>
    <w:p w:rsidR="0016437B" w:rsidRPr="00E83908" w:rsidRDefault="003D276C" w:rsidP="0016437B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 xml:space="preserve">「長崎＝対馬便　</w:t>
      </w:r>
      <w:r w:rsidR="0016437B" w:rsidRPr="00E83908">
        <w:rPr>
          <w:rFonts w:asciiTheme="minorEastAsia" w:hAnsiTheme="minorEastAsia" w:hint="eastAsia"/>
          <w:sz w:val="18"/>
          <w:szCs w:val="18"/>
        </w:rPr>
        <w:t>片道</w:t>
      </w:r>
      <w:r w:rsidR="00CA2AA8">
        <w:rPr>
          <w:rFonts w:asciiTheme="minorEastAsia" w:hAnsiTheme="minorEastAsia" w:hint="eastAsia"/>
          <w:sz w:val="18"/>
          <w:szCs w:val="18"/>
        </w:rPr>
        <w:t>8,5</w:t>
      </w:r>
      <w:r w:rsidR="0016437B" w:rsidRPr="00E83908">
        <w:rPr>
          <w:rFonts w:asciiTheme="minorEastAsia" w:hAnsiTheme="minorEastAsia" w:hint="eastAsia"/>
          <w:sz w:val="18"/>
          <w:szCs w:val="18"/>
        </w:rPr>
        <w:t>00円</w:t>
      </w:r>
      <w:r w:rsidRPr="00E83908">
        <w:rPr>
          <w:rFonts w:asciiTheme="minorEastAsia" w:hAnsiTheme="minorEastAsia" w:hint="eastAsia"/>
          <w:sz w:val="18"/>
          <w:szCs w:val="18"/>
        </w:rPr>
        <w:t>」</w:t>
      </w:r>
      <w:r w:rsidR="0016437B" w:rsidRPr="00E83908">
        <w:rPr>
          <w:rFonts w:asciiTheme="minorEastAsia" w:hAnsiTheme="minorEastAsia" w:hint="eastAsia"/>
          <w:sz w:val="18"/>
          <w:szCs w:val="18"/>
        </w:rPr>
        <w:t>、</w:t>
      </w:r>
      <w:r w:rsidRPr="00E83908">
        <w:rPr>
          <w:rFonts w:asciiTheme="minorEastAsia" w:hAnsiTheme="minorEastAsia" w:hint="eastAsia"/>
          <w:sz w:val="18"/>
          <w:szCs w:val="18"/>
        </w:rPr>
        <w:t>「</w:t>
      </w:r>
      <w:r w:rsidR="0016437B" w:rsidRPr="00E83908">
        <w:rPr>
          <w:rFonts w:asciiTheme="minorEastAsia" w:hAnsiTheme="minorEastAsia" w:hint="eastAsia"/>
          <w:sz w:val="18"/>
          <w:szCs w:val="18"/>
        </w:rPr>
        <w:t>長崎＝壱岐便　片道</w:t>
      </w:r>
      <w:r w:rsidR="00CA2AA8">
        <w:rPr>
          <w:rFonts w:asciiTheme="minorEastAsia" w:hAnsiTheme="minorEastAsia" w:hint="eastAsia"/>
          <w:sz w:val="18"/>
          <w:szCs w:val="18"/>
        </w:rPr>
        <w:t>5,0</w:t>
      </w:r>
      <w:r w:rsidR="0016437B" w:rsidRPr="00E83908">
        <w:rPr>
          <w:rFonts w:asciiTheme="minorEastAsia" w:hAnsiTheme="minorEastAsia" w:hint="eastAsia"/>
          <w:sz w:val="18"/>
          <w:szCs w:val="18"/>
        </w:rPr>
        <w:t>00円</w:t>
      </w:r>
      <w:r w:rsidRPr="00E83908">
        <w:rPr>
          <w:rFonts w:asciiTheme="minorEastAsia" w:hAnsiTheme="minorEastAsia" w:hint="eastAsia"/>
          <w:sz w:val="18"/>
          <w:szCs w:val="18"/>
        </w:rPr>
        <w:t>」</w:t>
      </w:r>
      <w:r w:rsidR="0016437B" w:rsidRPr="00E83908">
        <w:rPr>
          <w:rFonts w:asciiTheme="minorEastAsia" w:hAnsiTheme="minorEastAsia" w:hint="eastAsia"/>
          <w:sz w:val="18"/>
          <w:szCs w:val="18"/>
        </w:rPr>
        <w:t>、</w:t>
      </w:r>
      <w:r w:rsidRPr="00E83908">
        <w:rPr>
          <w:rFonts w:asciiTheme="minorEastAsia" w:hAnsiTheme="minorEastAsia" w:hint="eastAsia"/>
          <w:sz w:val="18"/>
          <w:szCs w:val="18"/>
        </w:rPr>
        <w:t>「</w:t>
      </w:r>
      <w:r w:rsidR="0016437B" w:rsidRPr="00E83908">
        <w:rPr>
          <w:rFonts w:asciiTheme="minorEastAsia" w:hAnsiTheme="minorEastAsia" w:hint="eastAsia"/>
          <w:sz w:val="18"/>
          <w:szCs w:val="18"/>
        </w:rPr>
        <w:t>長崎＝五島福江便　片道</w:t>
      </w:r>
      <w:r w:rsidR="00CA2AA8">
        <w:rPr>
          <w:rFonts w:asciiTheme="minorEastAsia" w:hAnsiTheme="minorEastAsia" w:hint="eastAsia"/>
          <w:sz w:val="18"/>
          <w:szCs w:val="18"/>
        </w:rPr>
        <w:t>5,9</w:t>
      </w:r>
      <w:r w:rsidR="0016437B" w:rsidRPr="00E83908">
        <w:rPr>
          <w:rFonts w:asciiTheme="minorEastAsia" w:hAnsiTheme="minorEastAsia" w:hint="eastAsia"/>
          <w:sz w:val="18"/>
          <w:szCs w:val="18"/>
        </w:rPr>
        <w:t>00円</w:t>
      </w:r>
      <w:r w:rsidRPr="00E83908">
        <w:rPr>
          <w:rFonts w:asciiTheme="minorEastAsia" w:hAnsiTheme="minorEastAsia" w:hint="eastAsia"/>
          <w:sz w:val="18"/>
          <w:szCs w:val="18"/>
        </w:rPr>
        <w:t>」</w:t>
      </w:r>
      <w:r w:rsidR="0016437B" w:rsidRPr="00E83908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E83908" w:rsidRDefault="003D276C" w:rsidP="00E83908">
      <w:pPr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>※</w:t>
      </w:r>
      <w:r w:rsidR="0016437B" w:rsidRPr="00E83908">
        <w:rPr>
          <w:rFonts w:asciiTheme="minorEastAsia" w:hAnsiTheme="minorEastAsia" w:hint="eastAsia"/>
          <w:sz w:val="18"/>
          <w:szCs w:val="18"/>
        </w:rPr>
        <w:t>乗継便（例：羽田空港～長崎空港～対馬空港）を利用される場合は、乗継割引のため、長崎空港～対馬・壱岐・五島福江</w:t>
      </w:r>
    </w:p>
    <w:p w:rsidR="00E83908" w:rsidRDefault="0016437B" w:rsidP="00E83908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>空港間の支払運賃額が分からない場合がありますので、その際は、上記記入欄の「既支払運賃額」と「助成金額」は空欄で</w:t>
      </w:r>
    </w:p>
    <w:p w:rsidR="0016437B" w:rsidRPr="00E83908" w:rsidRDefault="0016437B" w:rsidP="00E83908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>お願いします。事務局で運賃額を確認した上で助成金額を計算します。</w:t>
      </w:r>
    </w:p>
    <w:p w:rsidR="0016437B" w:rsidRDefault="00AA5C7A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16437B">
        <w:rPr>
          <w:rFonts w:asciiTheme="majorEastAsia" w:eastAsiaTheme="majorEastAsia" w:hAnsiTheme="majorEastAsia" w:hint="eastAsia"/>
          <w:b/>
        </w:rPr>
        <w:t>．助成金振込先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1276"/>
        <w:gridCol w:w="3254"/>
      </w:tblGrid>
      <w:tr w:rsidR="0016437B" w:rsidTr="0016437B">
        <w:trPr>
          <w:trHeight w:val="3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rPr>
                <w:rFonts w:eastAsiaTheme="minorEastAsia"/>
              </w:rPr>
            </w:pPr>
            <w:r>
              <w:rPr>
                <w:rFonts w:ascii="ＭＳ 明朝" w:hAnsi="ＭＳ 明朝" w:cs="ＭＳ 明朝"/>
              </w:rPr>
              <w:t>金融機関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</w:tr>
      <w:tr w:rsidR="0016437B" w:rsidTr="0016437B">
        <w:trPr>
          <w:trHeight w:val="3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hAnsi="ＭＳ 明朝" w:cs="ＭＳ 明朝"/>
              </w:rPr>
              <w:t>口座種</w:t>
            </w:r>
            <w:r>
              <w:rPr>
                <w:rFonts w:ascii="ＭＳ 明朝" w:eastAsia="ＭＳ 明朝" w:hAnsi="ＭＳ 明朝" w:cs="ＭＳ 明朝" w:hint="eastAsia"/>
              </w:rPr>
              <w:t>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eastAsia="ＭＳ 明朝" w:hAnsi="ＭＳ 明朝" w:cs="ＭＳ 明朝" w:hint="eastAsia"/>
              </w:rPr>
              <w:t xml:space="preserve">　普通　・　当座　　（〇を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</w:tr>
      <w:tr w:rsidR="0016437B" w:rsidTr="00C65BD4">
        <w:trPr>
          <w:trHeight w:val="3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rPr>
                <w:sz w:val="14"/>
                <w:szCs w:val="14"/>
              </w:rPr>
            </w:pPr>
            <w:r>
              <w:rPr>
                <w:rFonts w:ascii="ＭＳ 明朝" w:hAnsi="ＭＳ 明朝" w:cs="ＭＳ 明朝"/>
              </w:rPr>
              <w:t>口座名義</w:t>
            </w: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（カタカナ）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</w:tr>
    </w:tbl>
    <w:p w:rsidR="0016437B" w:rsidRDefault="00AA5C7A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</w:t>
      </w:r>
      <w:r w:rsidR="0016437B">
        <w:rPr>
          <w:rFonts w:asciiTheme="majorEastAsia" w:eastAsiaTheme="majorEastAsia" w:hAnsiTheme="majorEastAsia" w:hint="eastAsia"/>
          <w:b/>
        </w:rPr>
        <w:t>．添付書類</w:t>
      </w:r>
    </w:p>
    <w:p w:rsidR="0016437B" w:rsidRDefault="00997CD6" w:rsidP="00164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助成対象者全員の</w:t>
      </w:r>
      <w:r w:rsidR="0016437B">
        <w:rPr>
          <w:rFonts w:asciiTheme="minorEastAsia" w:hAnsiTheme="minorEastAsia" w:hint="eastAsia"/>
        </w:rPr>
        <w:t>「搭乗券（薄い水色）」</w:t>
      </w:r>
      <w:r>
        <w:rPr>
          <w:rFonts w:asciiTheme="minorEastAsia" w:hAnsiTheme="minorEastAsia" w:hint="eastAsia"/>
        </w:rPr>
        <w:t>又は「ご搭乗案内（ピンク色）」</w:t>
      </w:r>
      <w:r w:rsidR="0016437B">
        <w:rPr>
          <w:rFonts w:asciiTheme="minorEastAsia" w:hAnsiTheme="minorEastAsia" w:hint="eastAsia"/>
        </w:rPr>
        <w:t>の原本</w:t>
      </w:r>
    </w:p>
    <w:p w:rsidR="00947A50" w:rsidRDefault="00947A50" w:rsidP="00947A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997CD6">
        <w:rPr>
          <w:rFonts w:asciiTheme="minorEastAsia" w:hAnsiTheme="minorEastAsia" w:hint="eastAsia"/>
        </w:rPr>
        <w:t>高校が発行する「体験入学・学校見学の</w:t>
      </w:r>
      <w:r>
        <w:rPr>
          <w:rFonts w:asciiTheme="minorEastAsia" w:hAnsiTheme="minorEastAsia" w:hint="eastAsia"/>
        </w:rPr>
        <w:t>参加証明書</w:t>
      </w:r>
      <w:r w:rsidR="00997CD6">
        <w:rPr>
          <w:rFonts w:asciiTheme="minorEastAsia" w:hAnsiTheme="minorEastAsia" w:hint="eastAsia"/>
        </w:rPr>
        <w:t>」又は「入学者選抜試験の受験票の</w:t>
      </w:r>
      <w:r>
        <w:rPr>
          <w:rFonts w:asciiTheme="minorEastAsia" w:hAnsiTheme="minorEastAsia" w:hint="eastAsia"/>
        </w:rPr>
        <w:t>写し</w:t>
      </w:r>
      <w:r w:rsidR="00997CD6">
        <w:rPr>
          <w:rFonts w:asciiTheme="minorEastAsia" w:hAnsiTheme="minorEastAsia" w:hint="eastAsia"/>
        </w:rPr>
        <w:t>」</w:t>
      </w:r>
    </w:p>
    <w:sectPr w:rsidR="00947A50" w:rsidSect="00AD4B59">
      <w:pgSz w:w="11906" w:h="16838"/>
      <w:pgMar w:top="397" w:right="96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46" w:rsidRDefault="00713346" w:rsidP="00C70C2B">
      <w:r>
        <w:separator/>
      </w:r>
    </w:p>
  </w:endnote>
  <w:endnote w:type="continuationSeparator" w:id="0">
    <w:p w:rsidR="00713346" w:rsidRDefault="00713346" w:rsidP="00C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46" w:rsidRDefault="00713346" w:rsidP="00C70C2B">
      <w:r>
        <w:separator/>
      </w:r>
    </w:p>
  </w:footnote>
  <w:footnote w:type="continuationSeparator" w:id="0">
    <w:p w:rsidR="00713346" w:rsidRDefault="00713346" w:rsidP="00C7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89"/>
    <w:rsid w:val="00013312"/>
    <w:rsid w:val="00014827"/>
    <w:rsid w:val="00022301"/>
    <w:rsid w:val="00043C9E"/>
    <w:rsid w:val="00056781"/>
    <w:rsid w:val="00060F52"/>
    <w:rsid w:val="00076BD9"/>
    <w:rsid w:val="000A19C1"/>
    <w:rsid w:val="000D131B"/>
    <w:rsid w:val="000D2CAE"/>
    <w:rsid w:val="000D7398"/>
    <w:rsid w:val="000F49B0"/>
    <w:rsid w:val="000F583F"/>
    <w:rsid w:val="0011163D"/>
    <w:rsid w:val="0011371F"/>
    <w:rsid w:val="00125D37"/>
    <w:rsid w:val="001517E4"/>
    <w:rsid w:val="00154A39"/>
    <w:rsid w:val="00155187"/>
    <w:rsid w:val="0016437B"/>
    <w:rsid w:val="00165496"/>
    <w:rsid w:val="00180BA4"/>
    <w:rsid w:val="00185E39"/>
    <w:rsid w:val="001A04A7"/>
    <w:rsid w:val="001A0E13"/>
    <w:rsid w:val="001A52DE"/>
    <w:rsid w:val="001B34FE"/>
    <w:rsid w:val="001C392B"/>
    <w:rsid w:val="001D5551"/>
    <w:rsid w:val="001E2A6D"/>
    <w:rsid w:val="00220671"/>
    <w:rsid w:val="0022081B"/>
    <w:rsid w:val="00234EE3"/>
    <w:rsid w:val="0024467A"/>
    <w:rsid w:val="00253DD2"/>
    <w:rsid w:val="002561FF"/>
    <w:rsid w:val="002572A2"/>
    <w:rsid w:val="00257EF9"/>
    <w:rsid w:val="0026315D"/>
    <w:rsid w:val="0027502D"/>
    <w:rsid w:val="002815A2"/>
    <w:rsid w:val="002974F1"/>
    <w:rsid w:val="002B2CFE"/>
    <w:rsid w:val="002C3473"/>
    <w:rsid w:val="002D6C04"/>
    <w:rsid w:val="00300211"/>
    <w:rsid w:val="00302548"/>
    <w:rsid w:val="00330945"/>
    <w:rsid w:val="00337F52"/>
    <w:rsid w:val="003443A3"/>
    <w:rsid w:val="00376D9C"/>
    <w:rsid w:val="003B072C"/>
    <w:rsid w:val="003B16CA"/>
    <w:rsid w:val="003D276C"/>
    <w:rsid w:val="003E35FA"/>
    <w:rsid w:val="003E5217"/>
    <w:rsid w:val="004156DC"/>
    <w:rsid w:val="00415D5A"/>
    <w:rsid w:val="00422645"/>
    <w:rsid w:val="004316DC"/>
    <w:rsid w:val="00433E2A"/>
    <w:rsid w:val="0044127C"/>
    <w:rsid w:val="0045671C"/>
    <w:rsid w:val="004A62C4"/>
    <w:rsid w:val="004C7C8D"/>
    <w:rsid w:val="004E2589"/>
    <w:rsid w:val="004F5A39"/>
    <w:rsid w:val="00504DA8"/>
    <w:rsid w:val="0051269D"/>
    <w:rsid w:val="0051529A"/>
    <w:rsid w:val="00516054"/>
    <w:rsid w:val="0052469F"/>
    <w:rsid w:val="00532B20"/>
    <w:rsid w:val="0059100F"/>
    <w:rsid w:val="00596454"/>
    <w:rsid w:val="005E11D3"/>
    <w:rsid w:val="005F5FC9"/>
    <w:rsid w:val="00603305"/>
    <w:rsid w:val="00610570"/>
    <w:rsid w:val="00654A5E"/>
    <w:rsid w:val="00695068"/>
    <w:rsid w:val="006958A7"/>
    <w:rsid w:val="006A2527"/>
    <w:rsid w:val="006A3466"/>
    <w:rsid w:val="006D62D2"/>
    <w:rsid w:val="006F3960"/>
    <w:rsid w:val="007042E9"/>
    <w:rsid w:val="00713346"/>
    <w:rsid w:val="00733131"/>
    <w:rsid w:val="00741C5F"/>
    <w:rsid w:val="00752B93"/>
    <w:rsid w:val="007532D7"/>
    <w:rsid w:val="00760631"/>
    <w:rsid w:val="007668EA"/>
    <w:rsid w:val="00774A62"/>
    <w:rsid w:val="00780BA8"/>
    <w:rsid w:val="007B5DBE"/>
    <w:rsid w:val="007B6F60"/>
    <w:rsid w:val="007D343E"/>
    <w:rsid w:val="007D3A75"/>
    <w:rsid w:val="007E0514"/>
    <w:rsid w:val="007F411D"/>
    <w:rsid w:val="007F764E"/>
    <w:rsid w:val="007F7D86"/>
    <w:rsid w:val="0080664A"/>
    <w:rsid w:val="008122CF"/>
    <w:rsid w:val="00813233"/>
    <w:rsid w:val="00830938"/>
    <w:rsid w:val="008342F0"/>
    <w:rsid w:val="0086181D"/>
    <w:rsid w:val="00861FC8"/>
    <w:rsid w:val="00863227"/>
    <w:rsid w:val="00867733"/>
    <w:rsid w:val="00871AB4"/>
    <w:rsid w:val="00877B1B"/>
    <w:rsid w:val="00880811"/>
    <w:rsid w:val="00885905"/>
    <w:rsid w:val="008C66A5"/>
    <w:rsid w:val="008C71E9"/>
    <w:rsid w:val="008D136D"/>
    <w:rsid w:val="008D48C4"/>
    <w:rsid w:val="008F023D"/>
    <w:rsid w:val="009278FA"/>
    <w:rsid w:val="00935188"/>
    <w:rsid w:val="00943B65"/>
    <w:rsid w:val="00947A50"/>
    <w:rsid w:val="00960D66"/>
    <w:rsid w:val="00970AA4"/>
    <w:rsid w:val="00997CD6"/>
    <w:rsid w:val="009A0BFB"/>
    <w:rsid w:val="009A3D97"/>
    <w:rsid w:val="009D30DA"/>
    <w:rsid w:val="009D4442"/>
    <w:rsid w:val="009D7A0C"/>
    <w:rsid w:val="00A120AC"/>
    <w:rsid w:val="00A138C8"/>
    <w:rsid w:val="00A14270"/>
    <w:rsid w:val="00A31C09"/>
    <w:rsid w:val="00A423A3"/>
    <w:rsid w:val="00A51A6F"/>
    <w:rsid w:val="00A62F7F"/>
    <w:rsid w:val="00A96488"/>
    <w:rsid w:val="00AA5C7A"/>
    <w:rsid w:val="00AB3F93"/>
    <w:rsid w:val="00AC1950"/>
    <w:rsid w:val="00AC1DEE"/>
    <w:rsid w:val="00AD4B59"/>
    <w:rsid w:val="00AF25E3"/>
    <w:rsid w:val="00B15FCB"/>
    <w:rsid w:val="00B27A88"/>
    <w:rsid w:val="00B41CD5"/>
    <w:rsid w:val="00B472FB"/>
    <w:rsid w:val="00B47727"/>
    <w:rsid w:val="00B67D49"/>
    <w:rsid w:val="00B67EA1"/>
    <w:rsid w:val="00B96249"/>
    <w:rsid w:val="00BA7B33"/>
    <w:rsid w:val="00BE04BA"/>
    <w:rsid w:val="00BF211F"/>
    <w:rsid w:val="00C437B6"/>
    <w:rsid w:val="00C61BF8"/>
    <w:rsid w:val="00C63D55"/>
    <w:rsid w:val="00C65BD4"/>
    <w:rsid w:val="00C70C2B"/>
    <w:rsid w:val="00CA2AA8"/>
    <w:rsid w:val="00CA40CF"/>
    <w:rsid w:val="00CB7126"/>
    <w:rsid w:val="00CE4538"/>
    <w:rsid w:val="00D04F6E"/>
    <w:rsid w:val="00D06BFC"/>
    <w:rsid w:val="00D16892"/>
    <w:rsid w:val="00D45AF6"/>
    <w:rsid w:val="00D54ACB"/>
    <w:rsid w:val="00D61266"/>
    <w:rsid w:val="00DA01BC"/>
    <w:rsid w:val="00DB0ECE"/>
    <w:rsid w:val="00DC5C48"/>
    <w:rsid w:val="00E17A38"/>
    <w:rsid w:val="00E25CAB"/>
    <w:rsid w:val="00E3303E"/>
    <w:rsid w:val="00E6360D"/>
    <w:rsid w:val="00E643EC"/>
    <w:rsid w:val="00E83908"/>
    <w:rsid w:val="00EA0399"/>
    <w:rsid w:val="00EA2228"/>
    <w:rsid w:val="00ED5152"/>
    <w:rsid w:val="00F070DB"/>
    <w:rsid w:val="00F72865"/>
    <w:rsid w:val="00F83324"/>
    <w:rsid w:val="00F95A3C"/>
    <w:rsid w:val="00FA0194"/>
    <w:rsid w:val="00FA3E5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230CBC3-F5C3-4D40-867B-888DA030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2B"/>
  </w:style>
  <w:style w:type="paragraph" w:styleId="a5">
    <w:name w:val="footer"/>
    <w:basedOn w:val="a"/>
    <w:link w:val="a6"/>
    <w:uiPriority w:val="99"/>
    <w:unhideWhenUsed/>
    <w:rsid w:val="00C70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2B"/>
  </w:style>
  <w:style w:type="paragraph" w:styleId="Web">
    <w:name w:val="Normal (Web)"/>
    <w:basedOn w:val="a"/>
    <w:uiPriority w:val="99"/>
    <w:semiHidden/>
    <w:unhideWhenUsed/>
    <w:rsid w:val="00FA3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2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23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643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532B2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32B20"/>
  </w:style>
  <w:style w:type="character" w:styleId="ac">
    <w:name w:val="Hyperlink"/>
    <w:basedOn w:val="a0"/>
    <w:uiPriority w:val="99"/>
    <w:unhideWhenUsed/>
    <w:rsid w:val="00A13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6E3B-7B63-4236-A6F0-436F0008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KIKAKU01</cp:lastModifiedBy>
  <cp:revision>324</cp:revision>
  <cp:lastPrinted>2019-05-31T10:42:00Z</cp:lastPrinted>
  <dcterms:created xsi:type="dcterms:W3CDTF">2019-04-04T01:26:00Z</dcterms:created>
  <dcterms:modified xsi:type="dcterms:W3CDTF">2021-06-22T08:11:00Z</dcterms:modified>
</cp:coreProperties>
</file>